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F03F" w14:textId="77777777" w:rsidR="00D10473" w:rsidRDefault="00D10473" w:rsidP="004B1766">
      <w:pPr>
        <w:jc w:val="both"/>
        <w:rPr>
          <w:rFonts w:ascii="Arial" w:hAnsi="Arial" w:cs="Arial"/>
          <w:b/>
          <w:sz w:val="22"/>
        </w:rPr>
      </w:pPr>
    </w:p>
    <w:p w14:paraId="482B29C7" w14:textId="6EEE8679" w:rsidR="004B03A8" w:rsidRPr="004B1766" w:rsidRDefault="004B03A8" w:rsidP="004B1766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2"/>
        </w:rPr>
      </w:pPr>
      <w:r w:rsidRPr="004B1766">
        <w:rPr>
          <w:rFonts w:ascii="Arial" w:hAnsi="Arial" w:cs="Arial"/>
          <w:b/>
          <w:sz w:val="22"/>
        </w:rPr>
        <w:t>Revision Log</w:t>
      </w:r>
    </w:p>
    <w:p w14:paraId="482B29C8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482B29CA" w14:textId="77777777" w:rsidTr="003504EC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82B29C9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482B29D0" w14:textId="77777777" w:rsidTr="003504EC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B29CB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B29CC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B29CD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B29CE" w14:textId="77777777" w:rsidR="004B03A8" w:rsidRDefault="004B03A8" w:rsidP="003504EC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82B29CF" w14:textId="77777777" w:rsidR="004B03A8" w:rsidRDefault="004B03A8" w:rsidP="003504EC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482B29D6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D1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D2" w14:textId="77777777" w:rsidR="004B03A8" w:rsidRDefault="004B2A3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6/28/</w:t>
            </w:r>
            <w:r w:rsidR="004B03A8">
              <w:rPr>
                <w:rFonts w:ascii="Arial" w:eastAsia="SimSun" w:hAnsi="Arial" w:cs="Arial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D3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D4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B29D5" w14:textId="77777777" w:rsidR="004B03A8" w:rsidRDefault="004B2A3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Jim Becker</w:t>
            </w:r>
          </w:p>
        </w:tc>
      </w:tr>
      <w:tr w:rsidR="004B03A8" w14:paraId="482B29DC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D7" w14:textId="0144AB1D" w:rsidR="004B03A8" w:rsidRDefault="00735FE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D8" w14:textId="5A1B9C8A" w:rsidR="00C84041" w:rsidRDefault="00C84041" w:rsidP="00C84041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9/19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D9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DA" w14:textId="56235DFA" w:rsidR="004B03A8" w:rsidRDefault="00E2118D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B29DB" w14:textId="6979D9DA" w:rsidR="004B03A8" w:rsidRDefault="00735FE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482B29E2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DD" w14:textId="6ED1CDD1" w:rsidR="004B03A8" w:rsidRDefault="009B367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DE" w14:textId="6479F4A8" w:rsidR="004B03A8" w:rsidRDefault="009B367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DF" w14:textId="1C80AF18" w:rsidR="004B03A8" w:rsidRDefault="009B367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E0" w14:textId="1997544D" w:rsidR="004B03A8" w:rsidRDefault="009B367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B29E1" w14:textId="0BB7A8F5" w:rsidR="004B03A8" w:rsidRDefault="009B367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B</w:t>
            </w:r>
          </w:p>
        </w:tc>
      </w:tr>
      <w:tr w:rsidR="004B03A8" w14:paraId="482B29E8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E3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E4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E5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E6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B29E7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482B29EE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E9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EA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EB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EC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B29ED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482B29F4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EF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F0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F1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F2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B29F3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482B29FA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F5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F6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F7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F8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B29F9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482B2A00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FB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FC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FD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FE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B29FF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482B2A06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A01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A02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A03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A04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B2A05" w14:textId="77777777" w:rsidR="004B03A8" w:rsidRDefault="004B03A8" w:rsidP="00735FE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482B2A0A" w14:textId="77777777" w:rsidTr="003504EC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82B2A07" w14:textId="77777777" w:rsidR="004B03A8" w:rsidRDefault="004B03A8" w:rsidP="003504EC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B2A08" w14:textId="6B2C3240" w:rsidR="004B03A8" w:rsidRDefault="004B03A8" w:rsidP="004B2A3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CN:</w:t>
            </w:r>
            <w:r w:rsidR="00735FE8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RS,</w:t>
            </w:r>
            <w:r w:rsidR="00CA562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735FE8">
              <w:rPr>
                <w:rFonts w:ascii="Arial" w:eastAsia="SimSun" w:hAnsi="Arial" w:cs="Arial"/>
                <w:sz w:val="22"/>
                <w:szCs w:val="22"/>
                <w:lang w:eastAsia="zh-CN"/>
              </w:rPr>
              <w:t>FS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482B2A09" w14:textId="7AFB8078" w:rsidR="004B03A8" w:rsidRDefault="004B03A8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X:</w:t>
            </w:r>
            <w:r w:rsidR="00735FE8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H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4B03A8" w14:paraId="482B2A0E" w14:textId="77777777" w:rsidTr="003504EC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82B2A0B" w14:textId="77777777" w:rsidR="004B03A8" w:rsidRDefault="004B03A8" w:rsidP="003504EC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82B2A0C" w14:textId="4C162DE3" w:rsidR="004B03A8" w:rsidRDefault="004B03A8" w:rsidP="004B2A3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S: </w:t>
            </w:r>
            <w:r w:rsidR="00735FE8">
              <w:rPr>
                <w:rFonts w:ascii="Arial" w:eastAsia="SimSun" w:hAnsi="Arial" w:cs="Arial"/>
                <w:sz w:val="22"/>
                <w:szCs w:val="22"/>
                <w:lang w:eastAsia="zh-CN"/>
              </w:rPr>
              <w:t>JA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82B2A0D" w14:textId="6382AB01" w:rsidR="004B03A8" w:rsidRDefault="004B03A8" w:rsidP="004B2A3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ther (as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q’d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)</w:t>
            </w:r>
            <w:r w:rsidR="00735FE8">
              <w:rPr>
                <w:rFonts w:ascii="Arial" w:eastAsia="SimSun" w:hAnsi="Arial" w:cs="Arial"/>
                <w:sz w:val="22"/>
                <w:szCs w:val="22"/>
                <w:lang w:eastAsia="zh-CN"/>
              </w:rPr>
              <w:t>: DRW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</w:p>
        </w:tc>
      </w:tr>
    </w:tbl>
    <w:p w14:paraId="482B2A0F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482B2A11" w14:textId="1857BE0B" w:rsidR="00AF4D08" w:rsidRPr="00735FE8" w:rsidRDefault="00FF015F" w:rsidP="00735FE8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482B2A12" w14:textId="6319AC5B" w:rsidR="00AF4D08" w:rsidRPr="00AF4D08" w:rsidRDefault="00BE483A" w:rsidP="00AF4D08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 xml:space="preserve">global </w:t>
      </w:r>
      <w:r w:rsidR="00930DD7">
        <w:rPr>
          <w:rFonts w:ascii="Arial" w:eastAsia="Times New Roman" w:hAnsi="Arial"/>
          <w:sz w:val="22"/>
        </w:rPr>
        <w:t>standard for</w:t>
      </w:r>
      <w:r w:rsidR="00735FE8">
        <w:rPr>
          <w:rFonts w:ascii="Arial" w:eastAsia="Times New Roman" w:hAnsi="Arial"/>
          <w:sz w:val="22"/>
        </w:rPr>
        <w:t xml:space="preserve"> the use of</w:t>
      </w:r>
      <w:r w:rsidR="00930DD7">
        <w:rPr>
          <w:rFonts w:ascii="Arial" w:eastAsia="Times New Roman" w:hAnsi="Arial"/>
          <w:sz w:val="22"/>
        </w:rPr>
        <w:t xml:space="preserve"> </w:t>
      </w:r>
      <w:r w:rsidR="007C5C0D">
        <w:rPr>
          <w:rFonts w:ascii="Arial" w:eastAsia="Times New Roman" w:hAnsi="Arial"/>
          <w:sz w:val="22"/>
        </w:rPr>
        <w:t>B</w:t>
      </w:r>
      <w:r w:rsidR="00120905">
        <w:rPr>
          <w:rFonts w:ascii="Arial" w:eastAsia="Times New Roman" w:hAnsi="Arial"/>
          <w:sz w:val="22"/>
        </w:rPr>
        <w:t xml:space="preserve">arcode </w:t>
      </w:r>
      <w:r w:rsidR="007C5C0D">
        <w:rPr>
          <w:rFonts w:ascii="Arial" w:eastAsia="Times New Roman" w:hAnsi="Arial"/>
          <w:sz w:val="22"/>
        </w:rPr>
        <w:t>R</w:t>
      </w:r>
      <w:r w:rsidR="004D2343">
        <w:rPr>
          <w:rFonts w:ascii="Arial" w:eastAsia="Times New Roman" w:hAnsi="Arial"/>
          <w:sz w:val="22"/>
        </w:rPr>
        <w:t xml:space="preserve">eading and </w:t>
      </w:r>
      <w:r w:rsidR="007C5C0D">
        <w:rPr>
          <w:rFonts w:ascii="Arial" w:eastAsia="Times New Roman" w:hAnsi="Arial"/>
          <w:sz w:val="22"/>
        </w:rPr>
        <w:t>P</w:t>
      </w:r>
      <w:r w:rsidR="004D2343">
        <w:rPr>
          <w:rFonts w:ascii="Arial" w:eastAsia="Times New Roman" w:hAnsi="Arial"/>
          <w:sz w:val="22"/>
        </w:rPr>
        <w:t>rinting</w:t>
      </w:r>
      <w:r w:rsidR="00120905">
        <w:rPr>
          <w:rFonts w:ascii="Arial" w:eastAsia="Times New Roman" w:hAnsi="Arial"/>
          <w:sz w:val="22"/>
        </w:rPr>
        <w:t xml:space="preserve"> </w:t>
      </w:r>
      <w:r w:rsidR="007C5C0D">
        <w:rPr>
          <w:rFonts w:ascii="Arial" w:eastAsia="Times New Roman" w:hAnsi="Arial"/>
          <w:sz w:val="22"/>
        </w:rPr>
        <w:t>E</w:t>
      </w:r>
      <w:r w:rsidR="00120905">
        <w:rPr>
          <w:rFonts w:ascii="Arial" w:eastAsia="Times New Roman" w:hAnsi="Arial"/>
          <w:sz w:val="22"/>
        </w:rPr>
        <w:t>quipment</w:t>
      </w:r>
      <w:r w:rsidR="004C28EF">
        <w:rPr>
          <w:rFonts w:ascii="Arial" w:eastAsia="Times New Roman" w:hAnsi="Arial"/>
          <w:sz w:val="22"/>
        </w:rPr>
        <w:t xml:space="preserve"> within GHSP manufacturing facilities</w:t>
      </w:r>
      <w:r w:rsidR="00120905">
        <w:rPr>
          <w:rFonts w:ascii="Arial" w:eastAsia="Times New Roman" w:hAnsi="Arial"/>
          <w:sz w:val="22"/>
        </w:rPr>
        <w:t>.</w:t>
      </w:r>
    </w:p>
    <w:p w14:paraId="482B2A13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482B2A15" w14:textId="1888236B" w:rsidR="00AF4D08" w:rsidRPr="004C28EF" w:rsidRDefault="00FF015F" w:rsidP="004C28EF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482B2A16" w14:textId="5C74498A" w:rsidR="00AF4D08" w:rsidRPr="00AF4D08" w:rsidRDefault="00BE483A" w:rsidP="00AF4D08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 w:rsidR="004C28EF">
        <w:rPr>
          <w:rFonts w:ascii="Arial" w:eastAsia="Times New Roman" w:hAnsi="Arial"/>
          <w:sz w:val="22"/>
        </w:rPr>
        <w:t>applies to all GHSP manufacturing facilities.</w:t>
      </w:r>
    </w:p>
    <w:p w14:paraId="482B2A18" w14:textId="77777777" w:rsidR="00FF015F" w:rsidRPr="004C28EF" w:rsidRDefault="00FF015F" w:rsidP="004C28EF">
      <w:pPr>
        <w:rPr>
          <w:rFonts w:ascii="Arial" w:eastAsia="Times New Roman" w:hAnsi="Arial"/>
          <w:b/>
          <w:sz w:val="22"/>
        </w:rPr>
      </w:pPr>
    </w:p>
    <w:p w14:paraId="482B2A19" w14:textId="7E8E30E2" w:rsidR="00FF015F" w:rsidRDefault="00FF015F" w:rsidP="00FF015F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</w:p>
    <w:p w14:paraId="2FF65C77" w14:textId="5E7B1DF6" w:rsidR="006D49B4" w:rsidRDefault="006D49B4" w:rsidP="00425F2D">
      <w:pPr>
        <w:numPr>
          <w:ilvl w:val="1"/>
          <w:numId w:val="40"/>
        </w:numPr>
        <w:jc w:val="both"/>
        <w:rPr>
          <w:rFonts w:ascii="Arial" w:eastAsia="Times New Roman" w:hAnsi="Arial"/>
          <w:bCs/>
          <w:sz w:val="22"/>
        </w:rPr>
      </w:pPr>
      <w:r w:rsidRPr="00A768BD">
        <w:rPr>
          <w:rFonts w:ascii="Arial" w:eastAsia="Times New Roman" w:hAnsi="Arial"/>
          <w:bCs/>
          <w:sz w:val="22"/>
        </w:rPr>
        <w:t>DPM</w:t>
      </w:r>
      <w:r w:rsidR="007464E8" w:rsidRPr="00A768BD">
        <w:rPr>
          <w:rFonts w:ascii="Arial" w:eastAsia="Times New Roman" w:hAnsi="Arial"/>
          <w:bCs/>
          <w:sz w:val="22"/>
        </w:rPr>
        <w:t xml:space="preserve"> – Direct Part Marking</w:t>
      </w:r>
    </w:p>
    <w:p w14:paraId="343952A4" w14:textId="0A2DEB08" w:rsidR="00A768BD" w:rsidRDefault="002B0E8D" w:rsidP="00425F2D">
      <w:pPr>
        <w:numPr>
          <w:ilvl w:val="2"/>
          <w:numId w:val="40"/>
        </w:numPr>
        <w:jc w:val="both"/>
        <w:rPr>
          <w:rFonts w:ascii="Arial" w:eastAsia="Times New Roman" w:hAnsi="Arial"/>
          <w:bCs/>
          <w:sz w:val="22"/>
        </w:rPr>
      </w:pPr>
      <w:r>
        <w:rPr>
          <w:rFonts w:ascii="Arial" w:eastAsia="Times New Roman" w:hAnsi="Arial"/>
          <w:bCs/>
          <w:sz w:val="22"/>
        </w:rPr>
        <w:t>The process to permanently mark parts with product infor</w:t>
      </w:r>
      <w:r w:rsidR="00A639C9">
        <w:rPr>
          <w:rFonts w:ascii="Arial" w:eastAsia="Times New Roman" w:hAnsi="Arial"/>
          <w:bCs/>
          <w:sz w:val="22"/>
        </w:rPr>
        <w:t>mation including, but not limited to, serial numbers, part numbers, date codes, and barcodes.</w:t>
      </w:r>
    </w:p>
    <w:p w14:paraId="1E9E41B6" w14:textId="77777777" w:rsidR="00073BFC" w:rsidRDefault="00073BFC" w:rsidP="00073BFC">
      <w:pPr>
        <w:jc w:val="both"/>
        <w:rPr>
          <w:rFonts w:ascii="Arial" w:eastAsia="Times New Roman" w:hAnsi="Arial"/>
          <w:bCs/>
          <w:sz w:val="22"/>
        </w:rPr>
      </w:pPr>
    </w:p>
    <w:p w14:paraId="1F917ABF" w14:textId="63FF6A9F" w:rsidR="00A639C9" w:rsidRDefault="00A83B1B" w:rsidP="00A83B1B">
      <w:pPr>
        <w:numPr>
          <w:ilvl w:val="1"/>
          <w:numId w:val="40"/>
        </w:numPr>
        <w:jc w:val="both"/>
        <w:rPr>
          <w:rFonts w:ascii="Arial" w:eastAsia="Times New Roman" w:hAnsi="Arial"/>
          <w:bCs/>
          <w:sz w:val="22"/>
        </w:rPr>
      </w:pPr>
      <w:r>
        <w:rPr>
          <w:rFonts w:ascii="Arial" w:eastAsia="Times New Roman" w:hAnsi="Arial"/>
          <w:bCs/>
          <w:sz w:val="22"/>
        </w:rPr>
        <w:t>AIM</w:t>
      </w:r>
      <w:r w:rsidR="00C21A6C">
        <w:rPr>
          <w:rFonts w:ascii="Arial" w:eastAsia="Times New Roman" w:hAnsi="Arial"/>
          <w:bCs/>
          <w:sz w:val="22"/>
        </w:rPr>
        <w:t xml:space="preserve"> </w:t>
      </w:r>
      <w:r w:rsidR="00E37500">
        <w:rPr>
          <w:rFonts w:ascii="Arial" w:eastAsia="Times New Roman" w:hAnsi="Arial"/>
          <w:bCs/>
          <w:sz w:val="22"/>
        </w:rPr>
        <w:t>–</w:t>
      </w:r>
      <w:r w:rsidR="00C21A6C">
        <w:rPr>
          <w:rFonts w:ascii="Arial" w:eastAsia="Times New Roman" w:hAnsi="Arial"/>
          <w:bCs/>
          <w:sz w:val="22"/>
        </w:rPr>
        <w:t xml:space="preserve"> </w:t>
      </w:r>
      <w:r w:rsidR="00E37500">
        <w:rPr>
          <w:rFonts w:ascii="Arial" w:eastAsia="Times New Roman" w:hAnsi="Arial"/>
          <w:bCs/>
          <w:sz w:val="22"/>
        </w:rPr>
        <w:t>Association for Automatic Identification and Mobility</w:t>
      </w:r>
    </w:p>
    <w:p w14:paraId="58AA391E" w14:textId="5B14771B" w:rsidR="00E37500" w:rsidRPr="00A768BD" w:rsidRDefault="006E3BEA" w:rsidP="00E37500">
      <w:pPr>
        <w:numPr>
          <w:ilvl w:val="2"/>
          <w:numId w:val="40"/>
        </w:numPr>
        <w:jc w:val="both"/>
        <w:rPr>
          <w:rFonts w:ascii="Arial" w:eastAsia="Times New Roman" w:hAnsi="Arial"/>
          <w:bCs/>
          <w:sz w:val="22"/>
        </w:rPr>
      </w:pPr>
      <w:r>
        <w:rPr>
          <w:rFonts w:ascii="Arial" w:eastAsia="Times New Roman" w:hAnsi="Arial"/>
          <w:bCs/>
          <w:sz w:val="22"/>
        </w:rPr>
        <w:t xml:space="preserve">An industry trade group that developed and standardized </w:t>
      </w:r>
      <w:r w:rsidR="00425F2D">
        <w:rPr>
          <w:rFonts w:ascii="Arial" w:eastAsia="Times New Roman" w:hAnsi="Arial"/>
          <w:bCs/>
          <w:sz w:val="22"/>
        </w:rPr>
        <w:t>bar codes, automatic identification, and data capture.</w:t>
      </w:r>
    </w:p>
    <w:p w14:paraId="482B2A1A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68D21B7E" w14:textId="759B5ADB" w:rsidR="000A7BB8" w:rsidRPr="000A7BB8" w:rsidRDefault="00FF015F" w:rsidP="000A7BB8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lastRenderedPageBreak/>
        <w:t>References:</w:t>
      </w:r>
    </w:p>
    <w:p w14:paraId="7861A0A7" w14:textId="73BB10E2" w:rsidR="00E54F23" w:rsidRPr="00E54F23" w:rsidRDefault="00E54F23" w:rsidP="003F35A7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 w:cs="Arial"/>
          <w:sz w:val="22"/>
          <w:szCs w:val="22"/>
        </w:rPr>
        <w:t>ISO</w:t>
      </w:r>
      <w:r w:rsidR="00CE1DED">
        <w:rPr>
          <w:rFonts w:ascii="Arial" w:eastAsia="Times New Roman" w:hAnsi="Arial" w:cs="Arial"/>
          <w:sz w:val="22"/>
          <w:szCs w:val="22"/>
        </w:rPr>
        <w:t>/IEC</w:t>
      </w:r>
      <w:r>
        <w:rPr>
          <w:rFonts w:ascii="Arial" w:eastAsia="Times New Roman" w:hAnsi="Arial" w:cs="Arial"/>
          <w:sz w:val="22"/>
          <w:szCs w:val="22"/>
        </w:rPr>
        <w:t xml:space="preserve"> 15415</w:t>
      </w:r>
      <w:r w:rsidR="003A6210">
        <w:rPr>
          <w:rFonts w:ascii="Arial" w:eastAsia="Times New Roman" w:hAnsi="Arial" w:cs="Arial"/>
          <w:sz w:val="22"/>
          <w:szCs w:val="22"/>
        </w:rPr>
        <w:t xml:space="preserve"> = Information Technology </w:t>
      </w:r>
      <w:r w:rsidR="00255913">
        <w:rPr>
          <w:rFonts w:ascii="Arial" w:eastAsia="Times New Roman" w:hAnsi="Arial" w:cs="Arial"/>
          <w:sz w:val="22"/>
          <w:szCs w:val="22"/>
        </w:rPr>
        <w:t>–</w:t>
      </w:r>
      <w:r w:rsidR="003A6210">
        <w:rPr>
          <w:rFonts w:ascii="Arial" w:eastAsia="Times New Roman" w:hAnsi="Arial" w:cs="Arial"/>
          <w:sz w:val="22"/>
          <w:szCs w:val="22"/>
        </w:rPr>
        <w:t xml:space="preserve"> Autom</w:t>
      </w:r>
      <w:r w:rsidR="00255913">
        <w:rPr>
          <w:rFonts w:ascii="Arial" w:eastAsia="Times New Roman" w:hAnsi="Arial" w:cs="Arial"/>
          <w:sz w:val="22"/>
          <w:szCs w:val="22"/>
        </w:rPr>
        <w:t>atic Identification and Data Capture Techniques – Bar Code Symbol Print Qua</w:t>
      </w:r>
      <w:r w:rsidR="00032E37">
        <w:rPr>
          <w:rFonts w:ascii="Arial" w:eastAsia="Times New Roman" w:hAnsi="Arial" w:cs="Arial"/>
          <w:sz w:val="22"/>
          <w:szCs w:val="22"/>
        </w:rPr>
        <w:t>lity Test Specification – Two Dimensional Symbols</w:t>
      </w:r>
    </w:p>
    <w:p w14:paraId="22200DFE" w14:textId="296316EE" w:rsidR="00182FD0" w:rsidRPr="00182FD0" w:rsidRDefault="00E54F23" w:rsidP="003F35A7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 w:cs="Arial"/>
          <w:sz w:val="22"/>
          <w:szCs w:val="22"/>
        </w:rPr>
        <w:t>ISO/IEC TR 29</w:t>
      </w:r>
      <w:r w:rsidR="00182FD0">
        <w:rPr>
          <w:rFonts w:ascii="Arial" w:eastAsia="Times New Roman" w:hAnsi="Arial" w:cs="Arial"/>
          <w:sz w:val="22"/>
          <w:szCs w:val="22"/>
        </w:rPr>
        <w:t>158 (AIM DPM-1-2006)</w:t>
      </w:r>
      <w:r w:rsidR="00786206">
        <w:rPr>
          <w:rFonts w:ascii="Arial" w:eastAsia="Times New Roman" w:hAnsi="Arial" w:cs="Arial"/>
          <w:sz w:val="22"/>
          <w:szCs w:val="22"/>
        </w:rPr>
        <w:t xml:space="preserve"> = Information Technology – Automatic </w:t>
      </w:r>
      <w:r w:rsidR="00586F9B">
        <w:rPr>
          <w:rFonts w:ascii="Arial" w:eastAsia="Times New Roman" w:hAnsi="Arial" w:cs="Arial"/>
          <w:sz w:val="22"/>
          <w:szCs w:val="22"/>
        </w:rPr>
        <w:t>Identification and Data Capture Techniques – Direct Part Mark (DPM) Quality Guideline</w:t>
      </w:r>
    </w:p>
    <w:p w14:paraId="4C82314E" w14:textId="0E9FC39D" w:rsidR="003F35A7" w:rsidRPr="00CC07D0" w:rsidRDefault="003F35A7" w:rsidP="003F35A7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89505C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482B2A1C" w14:textId="54E7DA2B" w:rsidR="00FA11D8" w:rsidRPr="00714F41" w:rsidRDefault="00CC07D0" w:rsidP="00714F41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 w:cs="Arial"/>
          <w:sz w:val="22"/>
          <w:szCs w:val="22"/>
        </w:rPr>
        <w:t>CP-WI-MFG-X309-</w:t>
      </w:r>
      <w:r w:rsidR="00126E11">
        <w:rPr>
          <w:rFonts w:ascii="Arial" w:eastAsia="Times New Roman" w:hAnsi="Arial" w:cs="Arial"/>
          <w:sz w:val="22"/>
          <w:szCs w:val="22"/>
        </w:rPr>
        <w:t>Global Standard Laser Application and Safety</w:t>
      </w:r>
    </w:p>
    <w:p w14:paraId="482B2A1D" w14:textId="77777777" w:rsidR="009257AD" w:rsidRPr="00AF4D08" w:rsidRDefault="009257AD" w:rsidP="009257AD">
      <w:pPr>
        <w:ind w:left="1440"/>
        <w:jc w:val="both"/>
        <w:rPr>
          <w:rFonts w:ascii="Arial" w:eastAsia="Times New Roman" w:hAnsi="Arial"/>
          <w:sz w:val="22"/>
        </w:rPr>
      </w:pPr>
    </w:p>
    <w:p w14:paraId="482B2A20" w14:textId="6A9B090C" w:rsidR="00AF4D08" w:rsidRPr="00F736D5" w:rsidRDefault="00FF015F" w:rsidP="00AF4D08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</w:p>
    <w:p w14:paraId="482B2A22" w14:textId="7E389607" w:rsidR="00AF4D08" w:rsidRPr="00F736D5" w:rsidRDefault="00E96E56" w:rsidP="00AF4D08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 xml:space="preserve">Barcode </w:t>
      </w:r>
      <w:r w:rsidR="00FF00B3">
        <w:rPr>
          <w:rFonts w:ascii="Arial" w:eastAsia="Times New Roman" w:hAnsi="Arial"/>
          <w:b/>
          <w:sz w:val="22"/>
        </w:rPr>
        <w:t xml:space="preserve">Label </w:t>
      </w:r>
      <w:r>
        <w:rPr>
          <w:rFonts w:ascii="Arial" w:eastAsia="Times New Roman" w:hAnsi="Arial"/>
          <w:b/>
          <w:sz w:val="22"/>
        </w:rPr>
        <w:t>Printer Selection</w:t>
      </w:r>
    </w:p>
    <w:p w14:paraId="482B2A23" w14:textId="3AB244DA" w:rsidR="00C61716" w:rsidRDefault="00C61716" w:rsidP="00073BFC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EF5793">
        <w:rPr>
          <w:rFonts w:ascii="Arial" w:eastAsia="Times New Roman" w:hAnsi="Arial" w:cs="Arial"/>
          <w:sz w:val="22"/>
          <w:szCs w:val="22"/>
        </w:rPr>
        <w:t xml:space="preserve">Preferred </w:t>
      </w:r>
      <w:r w:rsidR="00F736D5" w:rsidRPr="00EF5793">
        <w:rPr>
          <w:rFonts w:ascii="Arial" w:eastAsia="Times New Roman" w:hAnsi="Arial" w:cs="Arial"/>
          <w:sz w:val="22"/>
          <w:szCs w:val="22"/>
        </w:rPr>
        <w:t>Brand</w:t>
      </w:r>
      <w:r w:rsidR="00EF5793">
        <w:rPr>
          <w:rFonts w:ascii="Arial" w:eastAsia="Times New Roman" w:hAnsi="Arial" w:cs="Arial"/>
          <w:sz w:val="22"/>
          <w:szCs w:val="22"/>
        </w:rPr>
        <w:t>s</w:t>
      </w:r>
    </w:p>
    <w:p w14:paraId="482B2A27" w14:textId="34CF2BD1" w:rsidR="00C61716" w:rsidRPr="0089505C" w:rsidRDefault="001F1EC6" w:rsidP="0089505C">
      <w:pPr>
        <w:ind w:left="2880"/>
        <w:rPr>
          <w:rFonts w:ascii="Arial" w:eastAsia="Times New Roman" w:hAnsi="Arial" w:cs="Arial"/>
          <w:sz w:val="22"/>
          <w:szCs w:val="22"/>
        </w:rPr>
      </w:pPr>
      <w:r w:rsidRPr="001F1EC6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01565CED" w14:textId="77777777" w:rsidR="000918A6" w:rsidRPr="003A5439" w:rsidRDefault="00787CAD" w:rsidP="000A1281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295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A5439">
        <w:rPr>
          <w:rFonts w:ascii="Arial" w:eastAsia="Times New Roman" w:hAnsi="Arial" w:cs="Arial"/>
          <w:sz w:val="22"/>
          <w:szCs w:val="22"/>
        </w:rPr>
        <w:t>Z</w:t>
      </w:r>
      <w:r w:rsidR="000918A6" w:rsidRPr="003A5439">
        <w:rPr>
          <w:rFonts w:ascii="Arial" w:eastAsia="Times New Roman" w:hAnsi="Arial" w:cs="Arial"/>
          <w:sz w:val="22"/>
          <w:szCs w:val="22"/>
        </w:rPr>
        <w:t>ebra</w:t>
      </w:r>
    </w:p>
    <w:p w14:paraId="482B2A2C" w14:textId="77777777" w:rsidR="00787CAD" w:rsidRPr="00787CAD" w:rsidRDefault="00787CAD" w:rsidP="00787CAD">
      <w:pPr>
        <w:autoSpaceDE w:val="0"/>
        <w:autoSpaceDN w:val="0"/>
        <w:adjustRightInd w:val="0"/>
        <w:rPr>
          <w:rFonts w:ascii="SegoeUI" w:eastAsia="Times New Roman" w:hAnsi="SegoeUI" w:cs="SegoeUI"/>
          <w:color w:val="000000"/>
          <w:sz w:val="16"/>
          <w:szCs w:val="16"/>
        </w:rPr>
      </w:pPr>
    </w:p>
    <w:p w14:paraId="482B2A2E" w14:textId="7224BF07" w:rsidR="0076161B" w:rsidRPr="000A1281" w:rsidRDefault="00C61716" w:rsidP="000A1281">
      <w:pPr>
        <w:pStyle w:val="ListParagraph"/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C61716">
        <w:rPr>
          <w:rFonts w:ascii="Arial" w:eastAsia="Times New Roman" w:hAnsi="Arial"/>
          <w:b/>
          <w:sz w:val="22"/>
        </w:rPr>
        <w:t>Barcode Reader Selection</w:t>
      </w:r>
    </w:p>
    <w:p w14:paraId="482B2A2F" w14:textId="690DA3B9" w:rsidR="00C61716" w:rsidRDefault="00C61716" w:rsidP="00C61716">
      <w:pPr>
        <w:pStyle w:val="ListParagraph"/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 w:rsidRPr="004213C3">
        <w:rPr>
          <w:rFonts w:ascii="Arial" w:eastAsia="Times New Roman" w:hAnsi="Arial"/>
          <w:sz w:val="22"/>
        </w:rPr>
        <w:t xml:space="preserve">Preferred </w:t>
      </w:r>
      <w:r w:rsidR="000A1281" w:rsidRPr="004213C3">
        <w:rPr>
          <w:rFonts w:ascii="Arial" w:eastAsia="Times New Roman" w:hAnsi="Arial"/>
          <w:sz w:val="22"/>
        </w:rPr>
        <w:t>B</w:t>
      </w:r>
      <w:r w:rsidR="004213C3" w:rsidRPr="004213C3">
        <w:rPr>
          <w:rFonts w:ascii="Arial" w:eastAsia="Times New Roman" w:hAnsi="Arial"/>
          <w:sz w:val="22"/>
        </w:rPr>
        <w:t>rands</w:t>
      </w:r>
    </w:p>
    <w:p w14:paraId="4B4EE864" w14:textId="536DD3D6" w:rsidR="002E55E6" w:rsidRPr="002E55E6" w:rsidRDefault="002E55E6" w:rsidP="002E55E6">
      <w:pPr>
        <w:ind w:left="2880"/>
        <w:rPr>
          <w:rFonts w:ascii="Arial" w:eastAsia="Times New Roman" w:hAnsi="Arial"/>
          <w:i/>
          <w:sz w:val="18"/>
          <w:highlight w:val="yellow"/>
        </w:rPr>
      </w:pPr>
      <w:r w:rsidRPr="002E55E6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508EFDBE" w14:textId="77777777" w:rsidR="002E55E6" w:rsidRPr="001133B9" w:rsidRDefault="002E55E6" w:rsidP="001A2BF1">
      <w:pPr>
        <w:pStyle w:val="ListParagraph"/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133B9">
        <w:rPr>
          <w:rFonts w:ascii="Arial" w:eastAsia="Times New Roman" w:hAnsi="Arial"/>
          <w:bCs/>
          <w:sz w:val="22"/>
        </w:rPr>
        <w:t>Handheld:</w:t>
      </w:r>
    </w:p>
    <w:p w14:paraId="5A9F9A2A" w14:textId="773411A1" w:rsidR="002E55E6" w:rsidRDefault="002E55E6" w:rsidP="001A2BF1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Zebra</w:t>
      </w:r>
    </w:p>
    <w:p w14:paraId="23953318" w14:textId="49481363" w:rsidR="002E55E6" w:rsidRDefault="002E55E6" w:rsidP="001A2BF1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Cognex</w:t>
      </w:r>
    </w:p>
    <w:p w14:paraId="6D1C8DBC" w14:textId="12A65A9D" w:rsidR="002E55E6" w:rsidRDefault="002E55E6" w:rsidP="001A2BF1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Honeywell</w:t>
      </w:r>
    </w:p>
    <w:p w14:paraId="12EEE818" w14:textId="77777777" w:rsidR="002E55E6" w:rsidRPr="002E55E6" w:rsidRDefault="002E55E6" w:rsidP="002E55E6">
      <w:pPr>
        <w:jc w:val="both"/>
        <w:rPr>
          <w:rFonts w:ascii="Arial" w:eastAsia="Times New Roman" w:hAnsi="Arial"/>
          <w:sz w:val="22"/>
        </w:rPr>
      </w:pPr>
    </w:p>
    <w:p w14:paraId="64685C35" w14:textId="2CBB2F47" w:rsidR="002E55E6" w:rsidRDefault="002E55E6" w:rsidP="001A2BF1">
      <w:pPr>
        <w:pStyle w:val="ListParagraph"/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Fixed:</w:t>
      </w:r>
    </w:p>
    <w:p w14:paraId="24117403" w14:textId="7AD28389" w:rsidR="002E55E6" w:rsidRDefault="002E55E6" w:rsidP="001A2BF1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Keyence</w:t>
      </w:r>
    </w:p>
    <w:p w14:paraId="5407B15E" w14:textId="64CCAE56" w:rsidR="00BF6CB7" w:rsidRDefault="002E55E6" w:rsidP="001A2BF1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Cognex</w:t>
      </w:r>
    </w:p>
    <w:p w14:paraId="1B49067D" w14:textId="77777777" w:rsidR="001A2BF1" w:rsidRPr="001A2BF1" w:rsidRDefault="001A2BF1" w:rsidP="001A2BF1">
      <w:pPr>
        <w:jc w:val="both"/>
        <w:rPr>
          <w:rFonts w:ascii="Arial" w:eastAsia="Times New Roman" w:hAnsi="Arial"/>
          <w:sz w:val="22"/>
        </w:rPr>
      </w:pPr>
    </w:p>
    <w:p w14:paraId="2853F9CB" w14:textId="46D9FDC1" w:rsidR="00BA7784" w:rsidRPr="001643B5" w:rsidRDefault="00BA7784" w:rsidP="001A2BF1">
      <w:pPr>
        <w:numPr>
          <w:ilvl w:val="1"/>
          <w:numId w:val="40"/>
        </w:numPr>
        <w:jc w:val="both"/>
        <w:rPr>
          <w:rFonts w:ascii="Arial" w:eastAsia="Times New Roman" w:hAnsi="Arial"/>
          <w:b/>
          <w:bCs/>
          <w:sz w:val="22"/>
        </w:rPr>
      </w:pPr>
      <w:r w:rsidRPr="001643B5">
        <w:rPr>
          <w:rFonts w:ascii="Arial" w:eastAsia="Times New Roman" w:hAnsi="Arial"/>
          <w:b/>
          <w:bCs/>
          <w:sz w:val="22"/>
        </w:rPr>
        <w:t>Requirements</w:t>
      </w:r>
    </w:p>
    <w:p w14:paraId="2359BCCC" w14:textId="6BEE5345" w:rsidR="002E55E6" w:rsidRPr="007E7641" w:rsidRDefault="001A2BF1" w:rsidP="001643B5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46D9C">
        <w:rPr>
          <w:rFonts w:ascii="Arial" w:eastAsia="Times New Roman" w:hAnsi="Arial"/>
          <w:sz w:val="22"/>
        </w:rPr>
        <w:t xml:space="preserve">Product Label Contents (including both Barcode and Human Readable) and Label Stock </w:t>
      </w:r>
      <w:r w:rsidR="00BA7784">
        <w:rPr>
          <w:rFonts w:ascii="Arial" w:eastAsia="Times New Roman" w:hAnsi="Arial"/>
          <w:sz w:val="22"/>
        </w:rPr>
        <w:t>shall be</w:t>
      </w:r>
      <w:r w:rsidRPr="00346D9C">
        <w:rPr>
          <w:rFonts w:ascii="Arial" w:eastAsia="Times New Roman" w:hAnsi="Arial"/>
          <w:sz w:val="22"/>
        </w:rPr>
        <w:t xml:space="preserve"> defined in the assembly’s Manufacturing Bill of Materials.</w:t>
      </w:r>
    </w:p>
    <w:p w14:paraId="30FD8144" w14:textId="6C900DE2" w:rsidR="007E7641" w:rsidRPr="00621F35" w:rsidRDefault="007E7641" w:rsidP="001643B5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A5439">
        <w:rPr>
          <w:rFonts w:ascii="Arial" w:eastAsia="Times New Roman" w:hAnsi="Arial"/>
          <w:sz w:val="22"/>
        </w:rPr>
        <w:t xml:space="preserve">Barcode grading must be </w:t>
      </w:r>
      <w:r w:rsidR="00E71BCA" w:rsidRPr="003A5439">
        <w:rPr>
          <w:rFonts w:ascii="Arial" w:eastAsia="Times New Roman" w:hAnsi="Arial"/>
          <w:sz w:val="22"/>
        </w:rPr>
        <w:t>certified</w:t>
      </w:r>
      <w:r w:rsidR="005C1553" w:rsidRPr="003A5439">
        <w:rPr>
          <w:rFonts w:ascii="Arial" w:eastAsia="Times New Roman" w:hAnsi="Arial"/>
          <w:sz w:val="22"/>
        </w:rPr>
        <w:t xml:space="preserve"> or verified</w:t>
      </w:r>
      <w:r w:rsidRPr="003A5439">
        <w:rPr>
          <w:rFonts w:ascii="Arial" w:eastAsia="Times New Roman" w:hAnsi="Arial"/>
          <w:sz w:val="22"/>
        </w:rPr>
        <w:t xml:space="preserve"> in the Lab</w:t>
      </w:r>
      <w:r w:rsidR="00E71BCA" w:rsidRPr="003A5439">
        <w:rPr>
          <w:rFonts w:ascii="Arial" w:eastAsia="Times New Roman" w:hAnsi="Arial"/>
          <w:sz w:val="22"/>
        </w:rPr>
        <w:t xml:space="preserve"> and </w:t>
      </w:r>
      <w:r w:rsidR="004A6402" w:rsidRPr="00621F35">
        <w:rPr>
          <w:rFonts w:ascii="Arial" w:eastAsia="Times New Roman" w:hAnsi="Arial"/>
          <w:sz w:val="22"/>
        </w:rPr>
        <w:t xml:space="preserve">only </w:t>
      </w:r>
      <w:r w:rsidR="00E71BCA" w:rsidRPr="00621F35">
        <w:rPr>
          <w:rFonts w:ascii="Arial" w:eastAsia="Times New Roman" w:hAnsi="Arial"/>
          <w:sz w:val="22"/>
        </w:rPr>
        <w:t xml:space="preserve">monitored </w:t>
      </w:r>
      <w:r w:rsidR="005C1553" w:rsidRPr="00621F35">
        <w:rPr>
          <w:rFonts w:ascii="Arial" w:eastAsia="Times New Roman" w:hAnsi="Arial"/>
          <w:sz w:val="22"/>
        </w:rPr>
        <w:t xml:space="preserve">or confirmed </w:t>
      </w:r>
      <w:r w:rsidR="00E71BCA" w:rsidRPr="00621F35">
        <w:rPr>
          <w:rFonts w:ascii="Arial" w:eastAsia="Times New Roman" w:hAnsi="Arial"/>
          <w:sz w:val="22"/>
        </w:rPr>
        <w:t>on the Assembly line</w:t>
      </w:r>
      <w:r w:rsidR="0067394E" w:rsidRPr="00621F35">
        <w:rPr>
          <w:rFonts w:ascii="Arial" w:eastAsia="Times New Roman" w:hAnsi="Arial"/>
          <w:sz w:val="22"/>
        </w:rPr>
        <w:t>.</w:t>
      </w:r>
    </w:p>
    <w:p w14:paraId="50DCDAF2" w14:textId="6D22B146" w:rsidR="00D96FAA" w:rsidRPr="00880500" w:rsidRDefault="00DE0740" w:rsidP="00880500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621F35">
        <w:rPr>
          <w:rFonts w:ascii="Arial" w:eastAsia="Times New Roman" w:hAnsi="Arial"/>
          <w:sz w:val="22"/>
        </w:rPr>
        <w:t>Default c</w:t>
      </w:r>
      <w:r w:rsidR="0067394E" w:rsidRPr="00621F35">
        <w:rPr>
          <w:rFonts w:ascii="Arial" w:eastAsia="Times New Roman" w:hAnsi="Arial"/>
          <w:sz w:val="22"/>
        </w:rPr>
        <w:t>amera settings</w:t>
      </w:r>
      <w:r w:rsidR="00B86056" w:rsidRPr="00621F35">
        <w:rPr>
          <w:rFonts w:ascii="Arial" w:eastAsia="Times New Roman" w:hAnsi="Arial"/>
          <w:sz w:val="22"/>
        </w:rPr>
        <w:t>, aligned with ISO/ANSI</w:t>
      </w:r>
      <w:r w:rsidR="00621F35" w:rsidRPr="00621F35">
        <w:rPr>
          <w:rFonts w:ascii="Arial" w:eastAsia="Times New Roman" w:hAnsi="Arial"/>
          <w:sz w:val="22"/>
        </w:rPr>
        <w:t xml:space="preserve"> standards</w:t>
      </w:r>
      <w:r w:rsidR="00B86056" w:rsidRPr="00621F35">
        <w:rPr>
          <w:rFonts w:ascii="Arial" w:eastAsia="Times New Roman" w:hAnsi="Arial"/>
          <w:sz w:val="22"/>
        </w:rPr>
        <w:t>,</w:t>
      </w:r>
      <w:r w:rsidR="00215050" w:rsidRPr="00621F35">
        <w:rPr>
          <w:rFonts w:ascii="Arial" w:eastAsia="Times New Roman" w:hAnsi="Arial"/>
          <w:sz w:val="22"/>
        </w:rPr>
        <w:t xml:space="preserve"> </w:t>
      </w:r>
      <w:r w:rsidRPr="00621F35">
        <w:rPr>
          <w:rFonts w:ascii="Arial" w:eastAsia="Times New Roman" w:hAnsi="Arial"/>
          <w:sz w:val="22"/>
        </w:rPr>
        <w:t>used for barcode grading cannot be modified</w:t>
      </w:r>
      <w:r w:rsidR="00215050" w:rsidRPr="00621F35">
        <w:rPr>
          <w:rFonts w:ascii="Arial" w:eastAsia="Times New Roman" w:hAnsi="Arial"/>
          <w:sz w:val="22"/>
        </w:rPr>
        <w:t>.</w:t>
      </w:r>
    </w:p>
    <w:p w14:paraId="1FBBBD29" w14:textId="77777777" w:rsidR="00473993" w:rsidRPr="00473993" w:rsidRDefault="00473993" w:rsidP="00473993">
      <w:pPr>
        <w:jc w:val="both"/>
        <w:rPr>
          <w:rFonts w:ascii="Arial" w:eastAsia="Times New Roman" w:hAnsi="Arial" w:cs="Arial"/>
          <w:sz w:val="22"/>
          <w:szCs w:val="22"/>
          <w:highlight w:val="yellow"/>
        </w:rPr>
      </w:pPr>
    </w:p>
    <w:p w14:paraId="482B2A38" w14:textId="77777777" w:rsidR="00FF015F" w:rsidRPr="00F74ACB" w:rsidRDefault="00FF015F" w:rsidP="007013AC">
      <w:pPr>
        <w:numPr>
          <w:ilvl w:val="0"/>
          <w:numId w:val="40"/>
        </w:numPr>
        <w:jc w:val="both"/>
        <w:rPr>
          <w:rFonts w:ascii="Arial" w:eastAsia="Times New Roman" w:hAnsi="Arial"/>
          <w:sz w:val="22"/>
          <w:szCs w:val="22"/>
        </w:rPr>
      </w:pPr>
      <w:r w:rsidRPr="0076161B">
        <w:rPr>
          <w:rFonts w:ascii="Arial" w:eastAsia="Times New Roman" w:hAnsi="Arial"/>
          <w:b/>
          <w:sz w:val="22"/>
        </w:rPr>
        <w:t>Records:</w:t>
      </w:r>
      <w:r w:rsidR="00D35BA8" w:rsidRPr="0076161B">
        <w:rPr>
          <w:rFonts w:ascii="Arial" w:eastAsia="Times New Roman" w:hAnsi="Arial"/>
          <w:b/>
          <w:sz w:val="22"/>
        </w:rPr>
        <w:t xml:space="preserve"> </w:t>
      </w:r>
      <w:r w:rsidR="0076161B" w:rsidRPr="004213C3">
        <w:rPr>
          <w:rFonts w:ascii="Arial" w:eastAsia="Times New Roman" w:hAnsi="Arial"/>
          <w:sz w:val="22"/>
        </w:rPr>
        <w:t>N/A</w:t>
      </w:r>
    </w:p>
    <w:sectPr w:rsidR="00FF015F" w:rsidRPr="00F74ACB" w:rsidSect="00820B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0E59" w14:textId="77777777" w:rsidR="00B76B1B" w:rsidRDefault="00B76B1B">
      <w:r>
        <w:separator/>
      </w:r>
    </w:p>
  </w:endnote>
  <w:endnote w:type="continuationSeparator" w:id="0">
    <w:p w14:paraId="19FE7287" w14:textId="77777777" w:rsidR="00B76B1B" w:rsidRDefault="00B7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95F3" w14:textId="77777777" w:rsidR="00A61B46" w:rsidRDefault="00A61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2A41" w14:textId="77777777" w:rsidR="00CB5876" w:rsidRDefault="00CB5876">
    <w:pPr>
      <w:pStyle w:val="Footer"/>
    </w:pPr>
  </w:p>
  <w:p w14:paraId="482B2A42" w14:textId="2B7BFF20" w:rsidR="00CB5876" w:rsidRPr="00D95EEE" w:rsidRDefault="005A4F60">
    <w:pPr>
      <w:pStyle w:val="Footer"/>
      <w:rPr>
        <w:rFonts w:ascii="Arial" w:hAnsi="Arial" w:cs="Arial"/>
      </w:rPr>
    </w:pPr>
    <w:r w:rsidRPr="005A4F60">
      <w:rPr>
        <w:rFonts w:ascii="Arial" w:hAnsi="Arial" w:cs="Arial"/>
      </w:rPr>
      <w:t>CP-WI-MFG-X31</w:t>
    </w:r>
    <w:r w:rsidR="004D2343">
      <w:rPr>
        <w:rFonts w:ascii="Arial" w:hAnsi="Arial" w:cs="Arial"/>
      </w:rPr>
      <w:t>8</w:t>
    </w:r>
    <w:r w:rsidR="004D2343">
      <w:rPr>
        <w:rFonts w:ascii="Arial" w:hAnsi="Arial" w:cs="Arial"/>
      </w:rPr>
      <w:tab/>
    </w:r>
    <w:r w:rsidR="004D2343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9447E1">
      <w:rPr>
        <w:rFonts w:ascii="Arial" w:hAnsi="Arial" w:cs="Arial"/>
        <w:b/>
        <w:bCs/>
        <w:noProof/>
      </w:rPr>
      <w:t>1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9447E1">
      <w:rPr>
        <w:rFonts w:ascii="Arial" w:hAnsi="Arial" w:cs="Arial"/>
        <w:b/>
        <w:bCs/>
        <w:noProof/>
      </w:rPr>
      <w:t>2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482B2A43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EBA9" w14:textId="77777777" w:rsidR="00A61B46" w:rsidRDefault="00A61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4AB4" w14:textId="77777777" w:rsidR="00B76B1B" w:rsidRDefault="00B76B1B">
      <w:r>
        <w:separator/>
      </w:r>
    </w:p>
  </w:footnote>
  <w:footnote w:type="continuationSeparator" w:id="0">
    <w:p w14:paraId="029DF3F0" w14:textId="77777777" w:rsidR="00B76B1B" w:rsidRDefault="00B7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7BDC" w14:textId="77777777" w:rsidR="00A61B46" w:rsidRDefault="00A61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2A40" w14:textId="29DC7719" w:rsidR="00CB5876" w:rsidRDefault="004B17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2B2A44" wp14:editId="173BB98F">
              <wp:simplePos x="0" y="0"/>
              <wp:positionH relativeFrom="column">
                <wp:posOffset>1839098</wp:posOffset>
              </wp:positionH>
              <wp:positionV relativeFrom="paragraph">
                <wp:posOffset>-325395</wp:posOffset>
              </wp:positionV>
              <wp:extent cx="4587910" cy="78259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910" cy="78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B2A48" w14:textId="77777777" w:rsidR="005A4F60" w:rsidRPr="00D944DC" w:rsidRDefault="005A4F60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D944D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P-WI-MFG-X318</w:t>
                          </w:r>
                        </w:p>
                        <w:p w14:paraId="482B2A49" w14:textId="44D57661" w:rsidR="00CB5876" w:rsidRPr="00D944DC" w:rsidRDefault="007C5C0D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D944D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Global-Standard-</w:t>
                          </w:r>
                          <w:r w:rsidR="005A4F60" w:rsidRPr="00D944D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Barcode-Reader-and-Pri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B2A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4.8pt;margin-top:-25.6pt;width:361.25pt;height: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" filled="f" stroked="f">
              <v:textbox>
                <w:txbxContent>
                  <w:p w14:paraId="482B2A48" w14:textId="77777777" w:rsidR="005A4F60" w:rsidRPr="00D944DC" w:rsidRDefault="005A4F60" w:rsidP="005527BF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D944D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P-WI-MFG-X318</w:t>
                    </w:r>
                  </w:p>
                  <w:p w14:paraId="482B2A49" w14:textId="44D57661" w:rsidR="00CB5876" w:rsidRPr="00D944DC" w:rsidRDefault="007C5C0D" w:rsidP="005527BF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D944D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Global-Standard-</w:t>
                    </w:r>
                    <w:r w:rsidR="005A4F60" w:rsidRPr="00D944D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Barcode-Reader-and-Printer</w:t>
                    </w:r>
                  </w:p>
                </w:txbxContent>
              </v:textbox>
            </v:shape>
          </w:pict>
        </mc:Fallback>
      </mc:AlternateContent>
    </w:r>
    <w:r w:rsidR="00D10473">
      <w:rPr>
        <w:noProof/>
      </w:rPr>
      <w:drawing>
        <wp:anchor distT="0" distB="0" distL="114300" distR="114300" simplePos="0" relativeHeight="251659264" behindDoc="0" locked="0" layoutInCell="1" allowOverlap="1" wp14:anchorId="33337B8F" wp14:editId="72847F7F">
          <wp:simplePos x="0" y="0"/>
          <wp:positionH relativeFrom="column">
            <wp:posOffset>1905</wp:posOffset>
          </wp:positionH>
          <wp:positionV relativeFrom="paragraph">
            <wp:posOffset>3810</wp:posOffset>
          </wp:positionV>
          <wp:extent cx="1707515" cy="444500"/>
          <wp:effectExtent l="0" t="0" r="6985" b="0"/>
          <wp:wrapSquare wrapText="bothSides"/>
          <wp:docPr id="18768164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816422" name="Picture 1876816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E7A7" w14:textId="77777777" w:rsidR="00A61B46" w:rsidRDefault="00A61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4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6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8" w15:restartNumberingAfterBreak="0">
    <w:nsid w:val="35081F9C"/>
    <w:multiLevelType w:val="hybridMultilevel"/>
    <w:tmpl w:val="DE3AF3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17208"/>
    <w:multiLevelType w:val="multilevel"/>
    <w:tmpl w:val="F2D22CC4"/>
    <w:lvl w:ilvl="0">
      <w:numFmt w:val="decimal"/>
      <w:lvlText w:val="%1.0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5" w:hanging="1800"/>
      </w:pPr>
      <w:rPr>
        <w:rFonts w:hint="default"/>
      </w:rPr>
    </w:lvl>
  </w:abstractNum>
  <w:abstractNum w:abstractNumId="22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48594D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C30DB"/>
    <w:multiLevelType w:val="multilevel"/>
    <w:tmpl w:val="FD58D6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1" w15:restartNumberingAfterBreak="0">
    <w:nsid w:val="7AC53CFE"/>
    <w:multiLevelType w:val="multilevel"/>
    <w:tmpl w:val="FF52B83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320" w:hanging="1080"/>
      </w:pPr>
      <w:rPr>
        <w:rFonts w:ascii="Courier New" w:hAnsi="Courier New" w:cs="Courier New"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2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1993290237">
    <w:abstractNumId w:val="13"/>
  </w:num>
  <w:num w:numId="2" w16cid:durableId="1725134981">
    <w:abstractNumId w:val="2"/>
  </w:num>
  <w:num w:numId="3" w16cid:durableId="1835683810">
    <w:abstractNumId w:val="0"/>
  </w:num>
  <w:num w:numId="4" w16cid:durableId="1250309235">
    <w:abstractNumId w:val="23"/>
  </w:num>
  <w:num w:numId="5" w16cid:durableId="300578739">
    <w:abstractNumId w:val="31"/>
  </w:num>
  <w:num w:numId="6" w16cid:durableId="1828596915">
    <w:abstractNumId w:val="3"/>
  </w:num>
  <w:num w:numId="7" w16cid:durableId="1856842100">
    <w:abstractNumId w:val="35"/>
  </w:num>
  <w:num w:numId="8" w16cid:durableId="365369588">
    <w:abstractNumId w:val="40"/>
  </w:num>
  <w:num w:numId="9" w16cid:durableId="15352146">
    <w:abstractNumId w:val="38"/>
  </w:num>
  <w:num w:numId="10" w16cid:durableId="1576163339">
    <w:abstractNumId w:val="9"/>
  </w:num>
  <w:num w:numId="11" w16cid:durableId="1804930750">
    <w:abstractNumId w:val="39"/>
  </w:num>
  <w:num w:numId="12" w16cid:durableId="1542090255">
    <w:abstractNumId w:val="37"/>
  </w:num>
  <w:num w:numId="13" w16cid:durableId="1103644144">
    <w:abstractNumId w:val="22"/>
  </w:num>
  <w:num w:numId="14" w16cid:durableId="1918662917">
    <w:abstractNumId w:val="7"/>
  </w:num>
  <w:num w:numId="15" w16cid:durableId="352342789">
    <w:abstractNumId w:val="36"/>
  </w:num>
  <w:num w:numId="16" w16cid:durableId="1114598016">
    <w:abstractNumId w:val="29"/>
  </w:num>
  <w:num w:numId="17" w16cid:durableId="1623994717">
    <w:abstractNumId w:val="33"/>
  </w:num>
  <w:num w:numId="18" w16cid:durableId="1298074785">
    <w:abstractNumId w:val="20"/>
  </w:num>
  <w:num w:numId="19" w16cid:durableId="312610465">
    <w:abstractNumId w:val="34"/>
  </w:num>
  <w:num w:numId="20" w16cid:durableId="1900553384">
    <w:abstractNumId w:val="32"/>
  </w:num>
  <w:num w:numId="21" w16cid:durableId="2105221189">
    <w:abstractNumId w:val="19"/>
  </w:num>
  <w:num w:numId="22" w16cid:durableId="1080952919">
    <w:abstractNumId w:val="12"/>
  </w:num>
  <w:num w:numId="23" w16cid:durableId="717322775">
    <w:abstractNumId w:val="11"/>
  </w:num>
  <w:num w:numId="24" w16cid:durableId="410348125">
    <w:abstractNumId w:val="24"/>
  </w:num>
  <w:num w:numId="25" w16cid:durableId="1000621963">
    <w:abstractNumId w:val="10"/>
  </w:num>
  <w:num w:numId="26" w16cid:durableId="1346400983">
    <w:abstractNumId w:val="1"/>
  </w:num>
  <w:num w:numId="27" w16cid:durableId="1349260376">
    <w:abstractNumId w:val="4"/>
  </w:num>
  <w:num w:numId="28" w16cid:durableId="224607350">
    <w:abstractNumId w:val="27"/>
  </w:num>
  <w:num w:numId="29" w16cid:durableId="1045056203">
    <w:abstractNumId w:val="5"/>
  </w:num>
  <w:num w:numId="30" w16cid:durableId="1996883119">
    <w:abstractNumId w:val="26"/>
  </w:num>
  <w:num w:numId="31" w16cid:durableId="6560842">
    <w:abstractNumId w:val="6"/>
  </w:num>
  <w:num w:numId="32" w16cid:durableId="1735468030">
    <w:abstractNumId w:val="15"/>
  </w:num>
  <w:num w:numId="33" w16cid:durableId="1625231117">
    <w:abstractNumId w:val="16"/>
  </w:num>
  <w:num w:numId="34" w16cid:durableId="793328221">
    <w:abstractNumId w:val="25"/>
  </w:num>
  <w:num w:numId="35" w16cid:durableId="1837725487">
    <w:abstractNumId w:val="8"/>
  </w:num>
  <w:num w:numId="36" w16cid:durableId="1387993376">
    <w:abstractNumId w:val="17"/>
  </w:num>
  <w:num w:numId="37" w16cid:durableId="1217275431">
    <w:abstractNumId w:val="14"/>
  </w:num>
  <w:num w:numId="38" w16cid:durableId="719475558">
    <w:abstractNumId w:val="28"/>
  </w:num>
  <w:num w:numId="39" w16cid:durableId="687953246">
    <w:abstractNumId w:val="30"/>
  </w:num>
  <w:num w:numId="40" w16cid:durableId="439179966">
    <w:abstractNumId w:val="41"/>
  </w:num>
  <w:num w:numId="41" w16cid:durableId="106090398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6007278">
    <w:abstractNumId w:val="18"/>
  </w:num>
  <w:num w:numId="43" w16cid:durableId="7597221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13512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392741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23"/>
    <w:rsid w:val="00010134"/>
    <w:rsid w:val="00017472"/>
    <w:rsid w:val="00032E37"/>
    <w:rsid w:val="0004356E"/>
    <w:rsid w:val="00056D04"/>
    <w:rsid w:val="00064506"/>
    <w:rsid w:val="00073BFC"/>
    <w:rsid w:val="0007431E"/>
    <w:rsid w:val="000756C7"/>
    <w:rsid w:val="00076DEE"/>
    <w:rsid w:val="000860C3"/>
    <w:rsid w:val="000918A6"/>
    <w:rsid w:val="000A1281"/>
    <w:rsid w:val="000A23F0"/>
    <w:rsid w:val="000A7BB8"/>
    <w:rsid w:val="000B54B4"/>
    <w:rsid w:val="000C0712"/>
    <w:rsid w:val="000C4D7B"/>
    <w:rsid w:val="000D2838"/>
    <w:rsid w:val="000D4989"/>
    <w:rsid w:val="000E0264"/>
    <w:rsid w:val="000E3A4A"/>
    <w:rsid w:val="000E5E0C"/>
    <w:rsid w:val="000F4BB8"/>
    <w:rsid w:val="000F750C"/>
    <w:rsid w:val="00105D65"/>
    <w:rsid w:val="001133B9"/>
    <w:rsid w:val="00115CC0"/>
    <w:rsid w:val="00117CAB"/>
    <w:rsid w:val="00120905"/>
    <w:rsid w:val="00126E11"/>
    <w:rsid w:val="001276EC"/>
    <w:rsid w:val="00140978"/>
    <w:rsid w:val="001417F9"/>
    <w:rsid w:val="001433EC"/>
    <w:rsid w:val="001436C0"/>
    <w:rsid w:val="001570C3"/>
    <w:rsid w:val="001643B5"/>
    <w:rsid w:val="00165DB0"/>
    <w:rsid w:val="00176B47"/>
    <w:rsid w:val="00182FD0"/>
    <w:rsid w:val="00187816"/>
    <w:rsid w:val="001A10D6"/>
    <w:rsid w:val="001A299C"/>
    <w:rsid w:val="001A2BF1"/>
    <w:rsid w:val="001A4FBF"/>
    <w:rsid w:val="001B5ACD"/>
    <w:rsid w:val="001B67A4"/>
    <w:rsid w:val="001C2E8D"/>
    <w:rsid w:val="001E6F7F"/>
    <w:rsid w:val="001F1EC6"/>
    <w:rsid w:val="00200518"/>
    <w:rsid w:val="002019D6"/>
    <w:rsid w:val="00201A22"/>
    <w:rsid w:val="00204F9F"/>
    <w:rsid w:val="002056A6"/>
    <w:rsid w:val="00211664"/>
    <w:rsid w:val="00215050"/>
    <w:rsid w:val="0021632C"/>
    <w:rsid w:val="00221D6F"/>
    <w:rsid w:val="00227753"/>
    <w:rsid w:val="002335C7"/>
    <w:rsid w:val="002505B3"/>
    <w:rsid w:val="00255913"/>
    <w:rsid w:val="00256D63"/>
    <w:rsid w:val="00267791"/>
    <w:rsid w:val="002677E9"/>
    <w:rsid w:val="0028134B"/>
    <w:rsid w:val="002A7CF7"/>
    <w:rsid w:val="002B093C"/>
    <w:rsid w:val="002B0E8D"/>
    <w:rsid w:val="002B2512"/>
    <w:rsid w:val="002B43A9"/>
    <w:rsid w:val="002C0602"/>
    <w:rsid w:val="002C6409"/>
    <w:rsid w:val="002D2E96"/>
    <w:rsid w:val="002D2F88"/>
    <w:rsid w:val="002E55E6"/>
    <w:rsid w:val="002E7B19"/>
    <w:rsid w:val="00322C26"/>
    <w:rsid w:val="003365DE"/>
    <w:rsid w:val="00344608"/>
    <w:rsid w:val="00346D9C"/>
    <w:rsid w:val="00351875"/>
    <w:rsid w:val="003521D6"/>
    <w:rsid w:val="00357123"/>
    <w:rsid w:val="0039657B"/>
    <w:rsid w:val="003A4D31"/>
    <w:rsid w:val="003A5439"/>
    <w:rsid w:val="003A6210"/>
    <w:rsid w:val="003B46D8"/>
    <w:rsid w:val="003B677B"/>
    <w:rsid w:val="003B6E9B"/>
    <w:rsid w:val="003C0711"/>
    <w:rsid w:val="003E2FFA"/>
    <w:rsid w:val="003E423F"/>
    <w:rsid w:val="003E49F0"/>
    <w:rsid w:val="003F0719"/>
    <w:rsid w:val="003F35A7"/>
    <w:rsid w:val="00406DA5"/>
    <w:rsid w:val="00417EC7"/>
    <w:rsid w:val="004213C3"/>
    <w:rsid w:val="00425F2D"/>
    <w:rsid w:val="004271A7"/>
    <w:rsid w:val="004346BC"/>
    <w:rsid w:val="004428A8"/>
    <w:rsid w:val="0045100F"/>
    <w:rsid w:val="004513E0"/>
    <w:rsid w:val="00451D66"/>
    <w:rsid w:val="00452AF5"/>
    <w:rsid w:val="00452EE9"/>
    <w:rsid w:val="00462F36"/>
    <w:rsid w:val="00473993"/>
    <w:rsid w:val="0047631F"/>
    <w:rsid w:val="00482351"/>
    <w:rsid w:val="00487BCF"/>
    <w:rsid w:val="00491036"/>
    <w:rsid w:val="00492807"/>
    <w:rsid w:val="00493366"/>
    <w:rsid w:val="004A0DBC"/>
    <w:rsid w:val="004A1AEC"/>
    <w:rsid w:val="004A6402"/>
    <w:rsid w:val="004A79F5"/>
    <w:rsid w:val="004B03A8"/>
    <w:rsid w:val="004B1766"/>
    <w:rsid w:val="004B2A38"/>
    <w:rsid w:val="004B5A19"/>
    <w:rsid w:val="004C2568"/>
    <w:rsid w:val="004C28EF"/>
    <w:rsid w:val="004D2343"/>
    <w:rsid w:val="004D3DE9"/>
    <w:rsid w:val="004D6CF4"/>
    <w:rsid w:val="004E0881"/>
    <w:rsid w:val="004E1E98"/>
    <w:rsid w:val="004E2820"/>
    <w:rsid w:val="004E478F"/>
    <w:rsid w:val="004E5932"/>
    <w:rsid w:val="004F6D93"/>
    <w:rsid w:val="0050211F"/>
    <w:rsid w:val="00506317"/>
    <w:rsid w:val="00510E8E"/>
    <w:rsid w:val="00527217"/>
    <w:rsid w:val="005319CE"/>
    <w:rsid w:val="00542CEB"/>
    <w:rsid w:val="005527BF"/>
    <w:rsid w:val="00555CE8"/>
    <w:rsid w:val="005642B8"/>
    <w:rsid w:val="00573206"/>
    <w:rsid w:val="00573449"/>
    <w:rsid w:val="00581045"/>
    <w:rsid w:val="005864BD"/>
    <w:rsid w:val="005865F8"/>
    <w:rsid w:val="00586F9B"/>
    <w:rsid w:val="00594C90"/>
    <w:rsid w:val="005A0C1B"/>
    <w:rsid w:val="005A4F60"/>
    <w:rsid w:val="005B631B"/>
    <w:rsid w:val="005B73E5"/>
    <w:rsid w:val="005C02F8"/>
    <w:rsid w:val="005C1553"/>
    <w:rsid w:val="005D48A2"/>
    <w:rsid w:val="005E17D4"/>
    <w:rsid w:val="005E363B"/>
    <w:rsid w:val="0062031B"/>
    <w:rsid w:val="00621F35"/>
    <w:rsid w:val="00630794"/>
    <w:rsid w:val="00631FC6"/>
    <w:rsid w:val="006328A3"/>
    <w:rsid w:val="00640C75"/>
    <w:rsid w:val="00651BF4"/>
    <w:rsid w:val="00654841"/>
    <w:rsid w:val="00662962"/>
    <w:rsid w:val="00666122"/>
    <w:rsid w:val="00672C2A"/>
    <w:rsid w:val="0067394E"/>
    <w:rsid w:val="00683928"/>
    <w:rsid w:val="006B2A42"/>
    <w:rsid w:val="006C6567"/>
    <w:rsid w:val="006D231F"/>
    <w:rsid w:val="006D49B4"/>
    <w:rsid w:val="006E0DF3"/>
    <w:rsid w:val="006E3BEA"/>
    <w:rsid w:val="006F0217"/>
    <w:rsid w:val="006F2DA8"/>
    <w:rsid w:val="007013AC"/>
    <w:rsid w:val="007060FB"/>
    <w:rsid w:val="007078E0"/>
    <w:rsid w:val="00714F41"/>
    <w:rsid w:val="007177CC"/>
    <w:rsid w:val="00727857"/>
    <w:rsid w:val="00735FE8"/>
    <w:rsid w:val="0073771A"/>
    <w:rsid w:val="00742258"/>
    <w:rsid w:val="0074424B"/>
    <w:rsid w:val="007464E8"/>
    <w:rsid w:val="0076161B"/>
    <w:rsid w:val="00766AB5"/>
    <w:rsid w:val="00767BA9"/>
    <w:rsid w:val="007773AA"/>
    <w:rsid w:val="00784ED1"/>
    <w:rsid w:val="007861DD"/>
    <w:rsid w:val="00786206"/>
    <w:rsid w:val="00787CAD"/>
    <w:rsid w:val="00792517"/>
    <w:rsid w:val="007A47C4"/>
    <w:rsid w:val="007A709E"/>
    <w:rsid w:val="007B22C5"/>
    <w:rsid w:val="007B2C80"/>
    <w:rsid w:val="007B3398"/>
    <w:rsid w:val="007C0073"/>
    <w:rsid w:val="007C5C0D"/>
    <w:rsid w:val="007C650D"/>
    <w:rsid w:val="007C7E71"/>
    <w:rsid w:val="007E7641"/>
    <w:rsid w:val="00805B00"/>
    <w:rsid w:val="00806C75"/>
    <w:rsid w:val="00812546"/>
    <w:rsid w:val="00812648"/>
    <w:rsid w:val="00820B05"/>
    <w:rsid w:val="008264D1"/>
    <w:rsid w:val="00826658"/>
    <w:rsid w:val="0083082E"/>
    <w:rsid w:val="00837DA5"/>
    <w:rsid w:val="00880500"/>
    <w:rsid w:val="0089505C"/>
    <w:rsid w:val="008968D1"/>
    <w:rsid w:val="008A0CBA"/>
    <w:rsid w:val="008B70F6"/>
    <w:rsid w:val="008C773D"/>
    <w:rsid w:val="008D1769"/>
    <w:rsid w:val="008E1FC8"/>
    <w:rsid w:val="008E4F2E"/>
    <w:rsid w:val="0090373A"/>
    <w:rsid w:val="009213F9"/>
    <w:rsid w:val="009251F4"/>
    <w:rsid w:val="009257AD"/>
    <w:rsid w:val="00930BB2"/>
    <w:rsid w:val="00930DD7"/>
    <w:rsid w:val="00930F0A"/>
    <w:rsid w:val="0093426C"/>
    <w:rsid w:val="009447E1"/>
    <w:rsid w:val="009461AB"/>
    <w:rsid w:val="00952A76"/>
    <w:rsid w:val="0097036A"/>
    <w:rsid w:val="00972243"/>
    <w:rsid w:val="00990732"/>
    <w:rsid w:val="009920BF"/>
    <w:rsid w:val="009A63F6"/>
    <w:rsid w:val="009B3678"/>
    <w:rsid w:val="009C7DA3"/>
    <w:rsid w:val="009D111F"/>
    <w:rsid w:val="009D3ADD"/>
    <w:rsid w:val="009D4BFF"/>
    <w:rsid w:val="009E24E0"/>
    <w:rsid w:val="009F0558"/>
    <w:rsid w:val="009F34B0"/>
    <w:rsid w:val="00A14E8F"/>
    <w:rsid w:val="00A170AF"/>
    <w:rsid w:val="00A21584"/>
    <w:rsid w:val="00A23F55"/>
    <w:rsid w:val="00A40BCE"/>
    <w:rsid w:val="00A61B46"/>
    <w:rsid w:val="00A61E17"/>
    <w:rsid w:val="00A63187"/>
    <w:rsid w:val="00A639C9"/>
    <w:rsid w:val="00A66F96"/>
    <w:rsid w:val="00A768BD"/>
    <w:rsid w:val="00A8346B"/>
    <w:rsid w:val="00A83B1B"/>
    <w:rsid w:val="00AA4FBD"/>
    <w:rsid w:val="00AA6816"/>
    <w:rsid w:val="00AC1D6A"/>
    <w:rsid w:val="00AD0857"/>
    <w:rsid w:val="00AD0EED"/>
    <w:rsid w:val="00AD39EC"/>
    <w:rsid w:val="00AD672A"/>
    <w:rsid w:val="00AE2655"/>
    <w:rsid w:val="00AF18E9"/>
    <w:rsid w:val="00AF4D08"/>
    <w:rsid w:val="00AF79CD"/>
    <w:rsid w:val="00B01B9C"/>
    <w:rsid w:val="00B05F35"/>
    <w:rsid w:val="00B07101"/>
    <w:rsid w:val="00B11727"/>
    <w:rsid w:val="00B1674B"/>
    <w:rsid w:val="00B21A82"/>
    <w:rsid w:val="00B305A4"/>
    <w:rsid w:val="00B30CFC"/>
    <w:rsid w:val="00B40D3D"/>
    <w:rsid w:val="00B43B8F"/>
    <w:rsid w:val="00B55591"/>
    <w:rsid w:val="00B574B7"/>
    <w:rsid w:val="00B57D24"/>
    <w:rsid w:val="00B76B1B"/>
    <w:rsid w:val="00B8603A"/>
    <w:rsid w:val="00B86056"/>
    <w:rsid w:val="00B94423"/>
    <w:rsid w:val="00BA073B"/>
    <w:rsid w:val="00BA7784"/>
    <w:rsid w:val="00BB0DC2"/>
    <w:rsid w:val="00BC0418"/>
    <w:rsid w:val="00BC48D9"/>
    <w:rsid w:val="00BC4DFE"/>
    <w:rsid w:val="00BC5435"/>
    <w:rsid w:val="00BC6821"/>
    <w:rsid w:val="00BC7D24"/>
    <w:rsid w:val="00BD0426"/>
    <w:rsid w:val="00BD452F"/>
    <w:rsid w:val="00BE483A"/>
    <w:rsid w:val="00BF02B4"/>
    <w:rsid w:val="00BF531B"/>
    <w:rsid w:val="00BF6CB7"/>
    <w:rsid w:val="00C11110"/>
    <w:rsid w:val="00C14CC9"/>
    <w:rsid w:val="00C211B3"/>
    <w:rsid w:val="00C21A6C"/>
    <w:rsid w:val="00C23A7C"/>
    <w:rsid w:val="00C25686"/>
    <w:rsid w:val="00C3113C"/>
    <w:rsid w:val="00C61716"/>
    <w:rsid w:val="00C61C5B"/>
    <w:rsid w:val="00C6796E"/>
    <w:rsid w:val="00C67ED1"/>
    <w:rsid w:val="00C71946"/>
    <w:rsid w:val="00C72CDE"/>
    <w:rsid w:val="00C74F79"/>
    <w:rsid w:val="00C7550D"/>
    <w:rsid w:val="00C84041"/>
    <w:rsid w:val="00C8423E"/>
    <w:rsid w:val="00C85060"/>
    <w:rsid w:val="00C975DF"/>
    <w:rsid w:val="00C97B7C"/>
    <w:rsid w:val="00CA45DC"/>
    <w:rsid w:val="00CA562E"/>
    <w:rsid w:val="00CB1DE2"/>
    <w:rsid w:val="00CB5876"/>
    <w:rsid w:val="00CB6A74"/>
    <w:rsid w:val="00CC022D"/>
    <w:rsid w:val="00CC07D0"/>
    <w:rsid w:val="00CD16D2"/>
    <w:rsid w:val="00CD321F"/>
    <w:rsid w:val="00CE1DED"/>
    <w:rsid w:val="00CE49E6"/>
    <w:rsid w:val="00CF21A2"/>
    <w:rsid w:val="00CF3400"/>
    <w:rsid w:val="00D00577"/>
    <w:rsid w:val="00D04776"/>
    <w:rsid w:val="00D10473"/>
    <w:rsid w:val="00D1330F"/>
    <w:rsid w:val="00D13BFC"/>
    <w:rsid w:val="00D147D8"/>
    <w:rsid w:val="00D22905"/>
    <w:rsid w:val="00D2746E"/>
    <w:rsid w:val="00D32171"/>
    <w:rsid w:val="00D35BA8"/>
    <w:rsid w:val="00D47C57"/>
    <w:rsid w:val="00D50FC1"/>
    <w:rsid w:val="00D532E7"/>
    <w:rsid w:val="00D717B6"/>
    <w:rsid w:val="00D72E44"/>
    <w:rsid w:val="00D732AB"/>
    <w:rsid w:val="00D75B75"/>
    <w:rsid w:val="00D75EE4"/>
    <w:rsid w:val="00D762CF"/>
    <w:rsid w:val="00D774A4"/>
    <w:rsid w:val="00D944DC"/>
    <w:rsid w:val="00D956BC"/>
    <w:rsid w:val="00D95EEE"/>
    <w:rsid w:val="00D96FAA"/>
    <w:rsid w:val="00DA1BDC"/>
    <w:rsid w:val="00DB208C"/>
    <w:rsid w:val="00DC0868"/>
    <w:rsid w:val="00DD6961"/>
    <w:rsid w:val="00DE0740"/>
    <w:rsid w:val="00DE0B3A"/>
    <w:rsid w:val="00DF1E5B"/>
    <w:rsid w:val="00DF3AB6"/>
    <w:rsid w:val="00DF3B00"/>
    <w:rsid w:val="00E04F7E"/>
    <w:rsid w:val="00E1272B"/>
    <w:rsid w:val="00E2118D"/>
    <w:rsid w:val="00E22A7C"/>
    <w:rsid w:val="00E35C0C"/>
    <w:rsid w:val="00E35C46"/>
    <w:rsid w:val="00E37500"/>
    <w:rsid w:val="00E404F0"/>
    <w:rsid w:val="00E53A28"/>
    <w:rsid w:val="00E54F23"/>
    <w:rsid w:val="00E551F5"/>
    <w:rsid w:val="00E624D6"/>
    <w:rsid w:val="00E63672"/>
    <w:rsid w:val="00E70CBB"/>
    <w:rsid w:val="00E71634"/>
    <w:rsid w:val="00E71BCA"/>
    <w:rsid w:val="00E77D2B"/>
    <w:rsid w:val="00E96E56"/>
    <w:rsid w:val="00EB6AAD"/>
    <w:rsid w:val="00EB7274"/>
    <w:rsid w:val="00EE1189"/>
    <w:rsid w:val="00EE6669"/>
    <w:rsid w:val="00EF3FB3"/>
    <w:rsid w:val="00EF5793"/>
    <w:rsid w:val="00EF63B7"/>
    <w:rsid w:val="00EF63D1"/>
    <w:rsid w:val="00F0156E"/>
    <w:rsid w:val="00F11650"/>
    <w:rsid w:val="00F13D72"/>
    <w:rsid w:val="00F1546C"/>
    <w:rsid w:val="00F20F4B"/>
    <w:rsid w:val="00F23711"/>
    <w:rsid w:val="00F36496"/>
    <w:rsid w:val="00F4614A"/>
    <w:rsid w:val="00F53BDB"/>
    <w:rsid w:val="00F612EB"/>
    <w:rsid w:val="00F668EF"/>
    <w:rsid w:val="00F67579"/>
    <w:rsid w:val="00F71CA6"/>
    <w:rsid w:val="00F72053"/>
    <w:rsid w:val="00F736D5"/>
    <w:rsid w:val="00F74ACB"/>
    <w:rsid w:val="00F82CF7"/>
    <w:rsid w:val="00F8616B"/>
    <w:rsid w:val="00F91EC3"/>
    <w:rsid w:val="00F93038"/>
    <w:rsid w:val="00FA11D8"/>
    <w:rsid w:val="00FA6988"/>
    <w:rsid w:val="00FB02CE"/>
    <w:rsid w:val="00FB4BDE"/>
    <w:rsid w:val="00FE3EFF"/>
    <w:rsid w:val="00FF00B3"/>
    <w:rsid w:val="00FF015F"/>
    <w:rsid w:val="00FF077B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82B29C7"/>
  <w15:docId w15:val="{5F98E2DE-2E52-4E1D-AD11-43DB43AE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390B-16F7-48CB-B233-4AD6A49821E7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customXml/itemProps2.xml><?xml version="1.0" encoding="utf-8"?>
<ds:datastoreItem xmlns:ds="http://schemas.openxmlformats.org/officeDocument/2006/customXml" ds:itemID="{C018DD85-2C33-4CB3-ADD8-8C31402ED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A8F23-AD73-438E-87F7-DCBADA09A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4BA86-A95C-4C33-B7F1-AAEFD99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Jorge Yanez</dc:creator>
  <cp:lastModifiedBy>Brian Balok</cp:lastModifiedBy>
  <cp:revision>88</cp:revision>
  <cp:lastPrinted>2013-11-04T13:14:00Z</cp:lastPrinted>
  <dcterms:created xsi:type="dcterms:W3CDTF">2018-05-11T13:24:00Z</dcterms:created>
  <dcterms:modified xsi:type="dcterms:W3CDTF">2023-12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